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6735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0F0CC5ED" w:rsidR="004D5F6F" w:rsidRPr="004F12A6" w:rsidRDefault="001660C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1660CF">
              <w:rPr>
                <w:rFonts w:asciiTheme="minorHAnsi" w:hAnsiTheme="minorHAnsi"/>
              </w:rPr>
              <w:t>Ethnic inequalities in recovery from severe mental illness.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01A7E2C" w:rsidR="006C76AE" w:rsidRPr="004F12A6" w:rsidRDefault="001660C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Peter Schofield, Dr Sheri Oduola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1E3F626B" w:rsidR="006C76AE" w:rsidRPr="004F12A6" w:rsidRDefault="001660C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hink Mental Illness</w:t>
            </w: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645AE68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</w:t>
            </w:r>
            <w:r w:rsidR="00367449">
              <w:rPr>
                <w:rFonts w:asciiTheme="minorHAnsi" w:hAnsiTheme="minorHAnsi"/>
              </w:rPr>
              <w:t>ing’s College London</w:t>
            </w:r>
            <w:r w:rsidRPr="004F12A6">
              <w:rPr>
                <w:rFonts w:asciiTheme="minorHAnsi" w:hAnsiTheme="minorHAnsi"/>
              </w:rPr>
              <w:t xml:space="preserve">                          </w:t>
            </w:r>
            <w:r w:rsidR="001660CF">
              <w:rPr>
                <w:rFonts w:asciiTheme="minorHAnsi" w:hAnsiTheme="minorHAnsi"/>
              </w:rPr>
              <w:t xml:space="preserve"> 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2C9B6D56" w14:textId="45955153" w:rsidR="00600D35" w:rsidRDefault="00D25620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D25620">
              <w:rPr>
                <w:rFonts w:asciiTheme="minorHAnsi" w:hAnsiTheme="minorHAnsi"/>
              </w:rPr>
              <w:t>School of Life Course &amp; Population Sciences (SLCPS)</w:t>
            </w:r>
          </w:p>
          <w:p w14:paraId="0604047C" w14:textId="588CCCD8" w:rsidR="004F12A6" w:rsidRPr="004F12A6" w:rsidRDefault="00600D35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600D35">
              <w:rPr>
                <w:rFonts w:asciiTheme="minorHAnsi" w:hAnsiTheme="minorHAnsi"/>
              </w:rPr>
              <w:t>ESRC Centre for Society and Mental Health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If you are applying for a 1+3 CASE studentship, which Masters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D994AC7" w14:textId="2798DC9C" w:rsidR="004F12A6" w:rsidRDefault="00024C3A" w:rsidP="004F12A6">
            <w:pPr>
              <w:pStyle w:val="FormText"/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7F05F6" w:rsidRPr="00D555B0">
                <w:rPr>
                  <w:rStyle w:val="Hyperlink"/>
                </w:rPr>
                <w:t>https://www.ukri.org/wp-content/uploads/2023/03/ESRC-020323-InternationalEligibilityImplementationGuidance-TrainingGrantHolders.pdf</w:t>
              </w:r>
            </w:hyperlink>
          </w:p>
          <w:p w14:paraId="0604048B" w14:textId="49107673" w:rsidR="007F05F6" w:rsidRPr="004F12A6" w:rsidRDefault="007F05F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ASTERS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98B3" w14:textId="77777777" w:rsidR="00BC6DC3" w:rsidRDefault="00BC6DC3">
      <w:r>
        <w:separator/>
      </w:r>
    </w:p>
  </w:endnote>
  <w:endnote w:type="continuationSeparator" w:id="0">
    <w:p w14:paraId="4C3D1D21" w14:textId="77777777" w:rsidR="00BC6DC3" w:rsidRDefault="00BC6DC3">
      <w:r>
        <w:continuationSeparator/>
      </w:r>
    </w:p>
  </w:endnote>
  <w:endnote w:type="continuationNotice" w:id="1">
    <w:p w14:paraId="3258189F" w14:textId="77777777" w:rsidR="00BC6DC3" w:rsidRDefault="00BC6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E29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8D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247D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8D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0BF0" w14:textId="77777777" w:rsidR="00BC6DC3" w:rsidRDefault="00BC6DC3">
      <w:r>
        <w:separator/>
      </w:r>
    </w:p>
  </w:footnote>
  <w:footnote w:type="continuationSeparator" w:id="0">
    <w:p w14:paraId="53268603" w14:textId="77777777" w:rsidR="00BC6DC3" w:rsidRDefault="00BC6DC3">
      <w:r>
        <w:continuationSeparator/>
      </w:r>
    </w:p>
  </w:footnote>
  <w:footnote w:type="continuationNotice" w:id="1">
    <w:p w14:paraId="1B101E6E" w14:textId="77777777" w:rsidR="00BC6DC3" w:rsidRDefault="00BC6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18A8106E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9116D7">
                            <w:t>4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18A8106E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9116D7">
                      <w:t>4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916D2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8D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8879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799443">
    <w:abstractNumId w:val="2"/>
  </w:num>
  <w:num w:numId="3" w16cid:durableId="2095930173">
    <w:abstractNumId w:val="3"/>
  </w:num>
  <w:num w:numId="4" w16cid:durableId="52305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7EF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0CF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0E03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67449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57FFE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0D35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5F6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6D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DC3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620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38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3/03/ESRC-020323-InternationalEligibilityImplementationGuidance-TrainingGrant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9" ma:contentTypeDescription="Create a new document." ma:contentTypeScope="" ma:versionID="8df4519fa05a36747cbef2fb93d37d8a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xmlns:ns4="4aaf35b1-80a8-48e7-9d03-c612add1997b" targetNamespace="http://schemas.microsoft.com/office/2006/metadata/properties" ma:root="true" ma:fieldsID="2620e3d4be3e539ecc0465b296448dc7" ns1:_="" ns2:_="" ns3:_="" ns4:_="">
    <xsd:import namespace="http://schemas.microsoft.com/sharepoint/v3"/>
    <xsd:import namespace="13d5d0e5-f242-4579-9479-e040f9e2d161"/>
    <xsd:import namespace="8450baa5-809c-4b1d-81ae-4f9b4b546a7d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3b25525-34fc-45c7-aeb3-7808470171e2}" ma:internalName="TaxCatchAll" ma:showField="CatchAllData" ma:web="8450baa5-809c-4b1d-81ae-4f9b4b54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af35b1-80a8-48e7-9d03-c612add1997b" xsi:nil="true"/>
    <lcf76f155ced4ddcb4097134ff3c332f xmlns="13d5d0e5-f242-4579-9479-e040f9e2d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8C1C9-95DB-4A7F-BF4F-93C722469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af35b1-80a8-48e7-9d03-c612add1997b"/>
    <ds:schemaRef ds:uri="13d5d0e5-f242-4579-9479-e040f9e2d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780</Characters>
  <Application>Microsoft Office Word</Application>
  <DocSecurity>0</DocSecurity>
  <Lines>16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152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Trudy Mensah</cp:lastModifiedBy>
  <cp:revision>3</cp:revision>
  <cp:lastPrinted>2016-09-07T11:30:00Z</cp:lastPrinted>
  <dcterms:created xsi:type="dcterms:W3CDTF">2024-01-24T17:28:00Z</dcterms:created>
  <dcterms:modified xsi:type="dcterms:W3CDTF">2024-0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  <property fmtid="{D5CDD505-2E9C-101B-9397-08002B2CF9AE}" pid="3" name="MediaServiceImageTags">
    <vt:lpwstr/>
  </property>
  <property fmtid="{D5CDD505-2E9C-101B-9397-08002B2CF9AE}" pid="4" name="GrammarlyDocumentId">
    <vt:lpwstr>26af5eb7caef19bb45c8e3bfde6219a47e67bf7f23cf72278ffc8412dd7d1f2a</vt:lpwstr>
  </property>
</Properties>
</file>